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68/2011 vom 31. August 2012</w:t>
      </w:r>
    </w:p>
    <w:p>
      <w:r>
        <w:t>Bundesverwaltungsgericht, 2012-08-31, FR</w:t>
      </w:r>
    </w:p>
    <w:p>
      <w:r>
        <w:rPr>
          <w:b/>
        </w:rPr>
        <w:t xml:space="preserve">Quelle: </w:t>
      </w:r>
      <w:r>
        <w:t>https://mcp.opencaselaw.ch/entscheid/bvger_B-768_2011</w:t>
      </w:r>
    </w:p>
    <w:p>
      <w:r>
        <w:t>FR: TAF B-768/2011 du 31 août 2012</w:t>
      </w:r>
    </w:p>
    <w:p>
      <w:r>
        <w:t>IT: TAF B-768/2011 del 31 agosto 2012</w:t>
      </w:r>
    </w:p>
    <w:p>
      <w:pPr>
        <w:pStyle w:val="Heading2"/>
      </w:pPr>
      <w:r>
        <w:t>Regeste</w:t>
      </w:r>
    </w:p>
    <w:p>
      <w:r>
        <w:t>Subvention de la formation professionnelle</w:t>
      </w:r>
    </w:p>
    <w:p>
      <w:pPr>
        <w:pStyle w:val="Heading2"/>
      </w:pPr>
      <w:r>
        <w:t>Erwägungen</w:t>
      </w:r>
    </w:p>
    <w:p>
      <w:r>
        <w:rPr>
          <w:b/>
        </w:rPr>
        <w:t>E. 2</w:t>
      </w:r>
    </w:p>
    <w:p>
      <w:r>
        <w:t>Partant, annuler la décision dont est recours dans la mesure où elle n'entre pas en matière sur la reconsidération du décompte 2009 des forfaits attribués au Canton X._______ pour les apprentis gestionnaires en intendance ;</w:t>
      </w:r>
    </w:p>
    <w:p>
      <w:r>
        <w:rPr>
          <w:b/>
        </w:rPr>
        <w:t>E. 2.1</w:t>
      </w:r>
    </w:p>
    <w:p>
      <w:r>
        <w:t>Comme exposé plus haut (cf. consid. 1.3.2), l'autorité est tenue d'entrer en matière sur une demande de reconsidération si les circonstances se sont modifiées dans une mesure notable depuis le prononcé de la première décision ou si le requérant invoque un motif de révision énoncé, de manière exhaustive (cf. arrêt du TAF A-4068/2010 précité consid. 4.1), à l'art. 66 PA. A teneur de cette disposition, l'autorité de recours procède notamment, à la demande d'une partie, à la révision de sa décision (al. 2) : si la partie allègue des faits nouveaux importants ou produit de nouveaux moyens de preuve (let. a) - soit des faits ou des moyens de preuve qu'elle ne connaissait pas lors de la première décision ou dont elle ne pouvait pas se prévaloir ou n'avait pas de raison de se prévaloir à cette époque (cf. arrêt du Tribunal fédéral 2A.288/2000 du 20 juillet 2000 consid. 2a) - ; si la partie prouve que l'autorité n'a pas tenu compte de faits importants établis par pièces ou n'a pas statué sur certaines conclusions (let. b) - soit qu'elle a omis, par inadvertance, de prendre en considération une pièce déterminée, versée au dossier, ou l'a mal lue, s'écartant par mégarde de sa teneur exacte (cf. ATF 122 II 17 consid. 3) - ; ou si la partie prouve que l'autorité a violé les art. 10, 59 ou 76 sur la récusation, les art. 26 à 28 sur le droit de consulter les pièces ou les art. 29 à 33 sur le droit d'être entendu (let. c). L'art. 66 PA ne fonde pas un droit de l'administré à la reconsidération d'une décision administrative pour le motif qu'elle est erronée en droit ou fondée sur une appréciation inexacte des circonstances qui étaient connues au moment de la décision ni non plus à faire adopter une autre théorie juridique ou encore à bénéficier d'une nouvelle interprétation ou d'une nouvelle pratique (cf. ATF 105 Ib 245 consid. 3a ; arrêt du TAF C-1621/2010 précité consid. 2.3). L'art. 66 al. 3 PA - également applicable par analogie aux décisions de première instance (cf. arrêt du TAF B-4124/2009 du 5 février 2010 consid. 3 ; Kölz/Häner, op. cit., N° 434 p. 159) - prévoit par ailleurs que les motifs mentionnés à son al. 2 let. a à c n'ouvrent pas la révision s'ils pouvaient être invoqués dans la procédure précédant la décision ou par la voie du recours contre celle-ci. Une révision est ainsi exclue lorsque l'administré, avec la diligence qu'on peut raisonnablement exiger de lui, aurait été en mesure d'invoquer, déjà dans la procédure ordinaire de recours, les circonstances présentées à l'appui de sa demande de révision (cf. ATF 111 Ib 209 consid. 1 ; 105 Ib 245 consid. 3a ; décision de la Commission suisse de recours en matière d'asile du 25 novembre 1998, publiée partiellement in : JAAC 64.7 consid. 6).</w:t>
      </w:r>
    </w:p>
    <w:p>
      <w:r>
        <w:rPr>
          <w:b/>
        </w:rPr>
        <w:t>E. 2.2</w:t>
      </w:r>
    </w:p>
    <w:p>
      <w:r>
        <w:t>En l'espèce, le recourant fait valoir dans son recours que la décision du 12 novembre 2009 repose sur une constatation erronée des faits pertinents, dès lors qu'elle ne distingue pas pour les gestionnaires en intendance entre les deux filières de formation. En outre, en décrétant que seule la formation duale était prise en compte pour les formations mixtes, l'autorité inférieure a violé l'art. 53 de la loi fédérale du 13 décembre 2002 sur la formation professionnelle (LFPr, RS 412.10), de même que les principes d'égalité de traitement et de protection contre l'arbitraire. Il fait ensuite valoir que c'est suite à la lettre de Y._______ du 29 mars 2010 - laquelle indique notamment que, renseignements pris auprès d'autres cantons, elle a appris que le canton Z._______ avait reçu pour 2009 des subventions pour la formation de gestionnaire en intendance distinguant les filières formation en entreprise et formation en école à plein temps - qu'il a réalisé que la décision du 12 novembre 2009 était erronée, de même que les explications y relatives contenues dans les correspondances des 16 et 17 juillet 2009 et 30 novembre 2009. Il indique également que rien dans le dossier ne prouve qu'il n'aurait pas respecté ses obligations tant envers l'OFS qu'envers l'autorité inférieure ; les données matérielles ont été livrées correctement. Il ressort du dossier que, dans sa décision du 12 novembre 2009, l'autorité inférieure, considérant la formation de gestionnaire en intendance proposée par le recourant comme une formation mixte, a sciemment subventionné les 56 contrats annoncés au tarif dual, soit à un tarif moins élevé que celui prévu pour la formation en école à plein temps. Le point, contesté, de savoir si c'est à juste titre que la totalité des contrats de formation de gestionnaire en intendance a été recensée et subventionnée au titre de formation duale, constitue un motif de recours, au même titre que la prétendue constatation inexacte des faits pertinents (cf. art. 49 let. a et b PA). Il en va de même du motif tiré de l'égalité de traitement avec le canton Z._______, dès lors que le recourant, qui l'allègue sans pour autant avoir pu le démontrer, a pu prendre connaissance du montant des subventions allouées à chaque canton en consultant l'annexe à la décision d'attribution des forfaits 2009. Ces moyens auraient ainsi dû être invoqués, avec la diligence requise, dans un recours dirigé contre la décision du 12 novembre 2009. Or, dite décision est entrée en force de chose jugée et ne peut plus faire l'objet d'un moyen juridictionnel ordinaire. Le recourant ne peut en effet qu'alléguer dans la présente procédure que l'autorité inférieure a nié à tort l'existence des conditions requises pour l'obliger à statuer (cf. consid. 1.3.3). Or, le recourant ne fait pas valoir de faits ou de moyens de preuve nouveaux au sens de l'art. 66 al. 2 let. a PA. En effet, il ne ressort pas des pièces versées au dossier, et le recourant ne le prétend du reste pas, qu'il aurait, à ce jour, livré - et si tant est qu'il n'ait pas été en mesure de le faire jusqu'à l'entrée en force de la décision du 12 novembre 2009 - les données statistiques individualisées requises par l'OFS et, notamment, la variable "type de contrat". Le point, également contesté, de savoir si le recourant a correctement livré les données statistiques ou s'il connaissait ou non les exigences de l'OFS quant à la livraison desdites données, relève de la contestation au fond et échappe de ce fait à l'examen par le tribunal de céans. Aussi, en tant que les griefs formulés par le recourant ont en l'espèce trait au fond du litige, ils sont dénués de pertinence et, par conséquent, irrecevables. 3. Enfin, le recourant soutient dans ses écritures avoir été induit en erreur par des informations contradictoires, erronées ou encore lacunaires. Il relève ainsi qu'en 2009, l'autorité inférieure lui indiquait que la formation de gestionnaire en intendance était prise en compte uniquement comme formation duale - alors que la distinction entre formation duale et en école à plein temps a été réalisée en 2008 et confirmée en 2010. En mai 2010, cette dernière exposait en revanche que la distinction entre les filières duale et école à plein temps était possible pour la formation de gestionnaire en intendance moyennant des statistiques individualisées ; alors que cet argument, relève-t-il, n'avait, jusqu'alors, jamais été soulevé et expliqué de cette manière. Les précisions quant à la livraison de données individualisées et les conséquences financières découlant de celle-ci n'étaient pas connues. Ce n'est en effet qu'en mai 2010, que l'autorité inférieure a transmis les informations nécessaires à une livraison conforme à ses attentes. Aussi, il soutient que, c'est de bonne foi, sur la base d'indications erronées contenues dans les correspondances des 16 et 17 juillet 2009 et 30 novembre 2009, qu'il a cru qu'il n'était pas possible de différencier les deux filières de formation de gestionnaire en intendance, de sorte qu'il n'a pas recouru contre la décision d'attribution des forfaits 2009. Dès lors, il considère que sa bonne foi doit être prise en compte et conduire à une reconsidération de cette décision, laquelle est fondée sur des éléments juridiques erronés. Enfin, il relève qu'en prononçant sa décision le 12 novembre 2009 - alors que les faits à la base de celle-ci étaient contestés -, l'autorité inférieure a ignoré des allégués importants avancés en temps utiles, violant de ce fait l'art. 32 PA.</w:t>
      </w:r>
    </w:p>
    <w:p>
      <w:r>
        <w:rPr>
          <w:b/>
        </w:rPr>
        <w:t>E. 3</w:t>
      </w:r>
    </w:p>
    <w:p>
      <w:r>
        <w:t>Partant, constater que la décision du 12 novembre 2009 est entachée d'une erreur s'agissant de la répartition du nombre de contrats de formation en entreprise ou en école à plein temps pour les apprentis gestionnaires en intendance ;</w:t>
      </w:r>
    </w:p>
    <w:p>
      <w:r>
        <w:rPr>
          <w:b/>
        </w:rPr>
        <w:t>E. 3.1</w:t>
      </w:r>
    </w:p>
    <w:p>
      <w:r>
        <w:t>En tant qu'il s'en prend à la motivation de la décision du 12 novembre 2009, il y a lieu de considérer que le recourant fait valoir, à titre de motif de révision, une violation des dispositions sur le droit d'être entendu au sens de l'art. 66 al. 2 let. c PA. Le droit à une décision motivée découlant du droit d'être entendu implique l'obligation pour l'autorité d'exposer les motifs de sa décision de manière à ce que le destinataire de celle-ci puisse la comprendre et l'attaquer utilement s'il y a lieu. La question de savoir si une décision est suffisamment motivée est distincte de celle de savoir si la motivation adoptée est convaincante. Dès lors que l'on peut discerner les motifs qui fondent une décision, le droit à une décision motivée est respecté, même si la motivation présentée est erronée (cf. arrêt du Tribunal fédéral 6B_518/2009 du 29 septembre 2009 consid. 2.5). Pour constituer un motif de révision, il faut que le vice de procédure ait eu comme conséquence, de par sa nature ou par la manière dont la motivation a été faite ou par le contenu de cette motivation, de priver l'intéressé de la possibilité d'utiliser les voies de droit ordinaires ou tout au moins de le dissuader d'en faire usage (cf. André Grisel, Traité de droit administratif, vol. II, Neuchâtel 1984, p. 949 ; Moor, op. cit., p. 341 ; ATF 105 Ib 245 consid. 3a et b ; décision de la Commission suisse de recours en matière d'asile précitée, publiée partiellement in : JAAC 64.7 consid. 6a ; cf. également art. 66 al. 3 PA).</w:t>
      </w:r>
    </w:p>
    <w:p>
      <w:r>
        <w:rPr>
          <w:b/>
        </w:rPr>
        <w:t>E. 3.2</w:t>
      </w:r>
    </w:p>
    <w:p>
      <w:r>
        <w:t>En l'espèce, la raison pour laquelle la formation de gestionnaire en intendance offerte par le recourant a été recensée et subventionnée en tant que seule formation duale lui a été exposée par correspondances des 16 et 17 juillet 2009 et 30 novembre 2009. La lettre du 30 novembre 2009 est certes parvenue au recourant après la notification de la décision relative aux forfaits 2009 mais néanmoins avant l'échéance du délai de recours. Aussi, le recourant disposait de toutes les informations nécessaires pour comprendre et contester en temps utiles cette décision. Contrairement à ce qu'il prétend, il était dès lors parfaitement en mesure de faire valoir ses moyens dans le cadre d'une procédure ordinaire de recours contre la décision d'attribution des forfaits 2009. C'est parce qu'il s'est déclaré convaincu par les motifs exposés à l'appui de dite décision qu'il ne l'a pas contestée dans le délai de recours. Il avait pourtant fait part de son étonnement à l'autorité inférieure dans un courrier du 19 octobre 2009 quant à la qualification en tant que formation duale des formations d'agriculteur et de gestionnaire en intendance, en relevant que ni la circulaire du 27 janvier 2009 ni le document intitulé "application de l'art. 53 al. 1 LFPr (contrats de formation initiale)", ne mentionnaient ce principe. Il est dès lors mal venu pour le recourant de se prévaloir de sa bonne foi, attendu qu'en vertu de ce principe précisément, il lui incombait de faire preuve de la diligence requise, en prenant rapidement contact avec Y._______ - qui, pour sa part, n'a pas "cru" les motifs de ladite décision -, quant à la suite à donner à celle-ci, dès lors que cette dernière est destinataire des subventions versées pour la formation de gestionnaire en intendance et a également livré les données statistiques à l'OFS. S'agissant enfin des allégués avancés par le recourant que l'autorité inférieure aurait ignorés en prononçant sa décision le 12 novembre 2009, violant de ce fait l'art. 32 PA, le tribunal ne voit pas non plus, et le recourant ne le précise du reste pas, les raisons pour lesquelles il n'aurait pas pu invoquer ce grief dans le cadre d'une procédure ordinaire de recours contre la décision du 12 novembre 2009. D'autres motifs pouvant - selon ce qui a été exposé plus haut (cf. consid. 2.1) - conduire à la reconsidération de la décision du 12 novembre 2009 font défaut et ne sont, au demeurant, pas allégués. 4. Sur le vu de ce qui précède, il y a lieu de retenir que c'est à juste titre que l'autorité inférieure n'est pas entrée en matière sur la demande de réexamen du recourant. Mal fondé, le recours doit en conséquence être rejeté, dans la mesure où il est recevable.</w:t>
      </w:r>
    </w:p>
    <w:p>
      <w:r>
        <w:rPr>
          <w:b/>
        </w:rPr>
        <w:t>E. 4</w:t>
      </w:r>
    </w:p>
    <w:p>
      <w:r>
        <w:t>Principalement, modifier le décompte des forfaits versés au Canton X._______ pour 2009 en augmentant le nombre de contrats de formation en école à plein temps et en réduisant du même chiffre le nombre de contrats de formation en entreprise pour les gestionnaires en intendance conformément aux données livrées à l'Office fédéral de la statistique (ci-après l'OFS), précisément ajouter 32 forfaits à plein temps à CHF 3'859.28, soit CHF 123'496.95 et réduire de 32 forfaits en dual à CHF 2'140.90, soit CHF 68'508.80, partant adapter le montant total des forfaits par une somme supplémentaire de CHF 54'988.15 ;</w:t>
      </w:r>
    </w:p>
    <w:p>
      <w:r>
        <w:rPr>
          <w:b/>
        </w:rPr>
        <w:t>E. 5</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Si l'autorité recourante qui succombe n'est pas une autorité fédérale, les frais de procédure sont mis à sa charge dans la mesure où le litige porte sur des intérêts pécuniaires de collectivités ou d'établissements autonomes (art. 63 al. 2 PA). L'émolument judiciaire est calculé en fonction de la valeur litigieuse, de l'ampleur et de la difficulté de la cause, de la façon de procéder des parties et de leur situation financière (art. 2 al. 1 1ère phrase et art. 4 FITAF). En l'espèce, les frais de procédure sont fixés à Fr. 2'000.- et mis à la charge du recourant. Ils sont compensés par l'avance de frais du même montant versée par ce dernier le 14 févrie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